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55" w:rsidRDefault="00AF090C" w:rsidP="000B0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355">
        <w:t xml:space="preserve">  Luboń, </w:t>
      </w:r>
      <w:proofErr w:type="spellStart"/>
      <w:r w:rsidR="000B0355">
        <w:t>dn</w:t>
      </w:r>
      <w:proofErr w:type="spellEnd"/>
      <w:r w:rsidR="000B0355">
        <w:t>……………………………</w:t>
      </w:r>
      <w:r>
        <w:tab/>
      </w:r>
    </w:p>
    <w:p w:rsidR="00DE4FDA" w:rsidRDefault="00DE4FDA"/>
    <w:p w:rsidR="000B0355" w:rsidRDefault="000B0355"/>
    <w:p w:rsidR="000B0355" w:rsidRDefault="000B0355"/>
    <w:p w:rsidR="000B0355" w:rsidRDefault="000B0355"/>
    <w:p w:rsidR="000B0355" w:rsidRDefault="000B0355" w:rsidP="000B0355">
      <w:pPr>
        <w:jc w:val="center"/>
        <w:rPr>
          <w:sz w:val="28"/>
          <w:szCs w:val="28"/>
        </w:rPr>
      </w:pPr>
      <w:r w:rsidRPr="000B0355">
        <w:rPr>
          <w:sz w:val="28"/>
          <w:szCs w:val="28"/>
        </w:rPr>
        <w:t>ZAŚWIADCZENIE LEKARSKIE</w:t>
      </w:r>
    </w:p>
    <w:p w:rsidR="000B0355" w:rsidRDefault="000B0355" w:rsidP="000B0355">
      <w:pPr>
        <w:rPr>
          <w:sz w:val="28"/>
          <w:szCs w:val="28"/>
        </w:rPr>
      </w:pPr>
    </w:p>
    <w:p w:rsidR="000B0355" w:rsidRPr="000B0355" w:rsidRDefault="000B0355" w:rsidP="000B0355">
      <w:r w:rsidRPr="000B0355">
        <w:t>Imię i nazwisko………………………………………………………………………………………………………………………</w:t>
      </w:r>
      <w:r>
        <w:t>……..</w:t>
      </w:r>
    </w:p>
    <w:p w:rsidR="000B0355" w:rsidRPr="000B0355" w:rsidRDefault="000B0355" w:rsidP="000B0355">
      <w:r w:rsidRPr="000B0355">
        <w:t>Data urodzenia………………………………………………………………………………………………………………………</w:t>
      </w:r>
      <w:r>
        <w:t>……..</w:t>
      </w:r>
    </w:p>
    <w:p w:rsidR="000B0355" w:rsidRPr="000B0355" w:rsidRDefault="000B0355" w:rsidP="000B0355">
      <w:r w:rsidRPr="000B0355">
        <w:t>Adres……………………………………………………………………………………………………………………………………</w:t>
      </w:r>
      <w:r>
        <w:t>……….</w:t>
      </w:r>
    </w:p>
    <w:p w:rsidR="000B0355" w:rsidRPr="000B0355" w:rsidRDefault="000B0355" w:rsidP="000B0355">
      <w:r w:rsidRPr="000B0355">
        <w:t>Stwierdzam:</w:t>
      </w:r>
    </w:p>
    <w:p w:rsidR="000B0355" w:rsidRPr="000B0355" w:rsidRDefault="000B0355" w:rsidP="000B0355">
      <w:r w:rsidRPr="000B0355">
        <w:t>1) brak przeciwwskazań medycznych do udziału w zajęciach ruchowych (kinezyterapii)/ sportowo – rekreacyjnych i aktywizujących w Dziennym D</w:t>
      </w:r>
      <w:r w:rsidRPr="000B0355">
        <w:t xml:space="preserve">omu „Senior – WIGOR” w Luboniu* </w:t>
      </w:r>
      <w:r w:rsidRPr="000B0355">
        <w:rPr>
          <w:rFonts w:ascii="Cambria Math" w:hAnsi="Cambria Math" w:cs="Cambria Math"/>
        </w:rPr>
        <w:t>⎕</w:t>
      </w:r>
      <w:r w:rsidRPr="000B0355">
        <w:t xml:space="preserve"> </w:t>
      </w:r>
    </w:p>
    <w:p w:rsidR="000B0355" w:rsidRPr="000B0355" w:rsidRDefault="000B0355" w:rsidP="000B0355">
      <w:r w:rsidRPr="000B0355">
        <w:t xml:space="preserve">2) wystąpienie przeciwwskazań medycznych do udziału zajęciach Dziennego Domu „Senior – WIGOR” w </w:t>
      </w:r>
      <w:r w:rsidRPr="000B0355">
        <w:t>Luboniu</w:t>
      </w:r>
      <w:r w:rsidRPr="000B0355">
        <w:t xml:space="preserve"> w zajęciach: </w:t>
      </w:r>
    </w:p>
    <w:p w:rsidR="000B0355" w:rsidRPr="000B0355" w:rsidRDefault="000B0355" w:rsidP="000B0355">
      <w:r w:rsidRPr="000B0355">
        <w:t xml:space="preserve">ruchowych (kinezyterapii)* </w:t>
      </w:r>
      <w:r w:rsidRPr="000B0355">
        <w:rPr>
          <w:rFonts w:ascii="Cambria Math" w:hAnsi="Cambria Math" w:cs="Cambria Math"/>
        </w:rPr>
        <w:t>⎕</w:t>
      </w:r>
      <w:r w:rsidRPr="000B0355">
        <w:t xml:space="preserve"> </w:t>
      </w:r>
    </w:p>
    <w:p w:rsidR="000B0355" w:rsidRPr="000B0355" w:rsidRDefault="000B0355" w:rsidP="000B0355">
      <w:r w:rsidRPr="000B0355">
        <w:t xml:space="preserve">sportowo – rekreacyjnych* </w:t>
      </w:r>
      <w:r w:rsidRPr="000B0355">
        <w:rPr>
          <w:rFonts w:ascii="Cambria Math" w:hAnsi="Cambria Math" w:cs="Cambria Math"/>
        </w:rPr>
        <w:t>⎕</w:t>
      </w:r>
      <w:r w:rsidRPr="000B0355">
        <w:t xml:space="preserve"> </w:t>
      </w:r>
    </w:p>
    <w:p w:rsidR="000B0355" w:rsidRPr="000B0355" w:rsidRDefault="000B0355" w:rsidP="000B0355">
      <w:pPr>
        <w:rPr>
          <w:rFonts w:cs="Cambria Math"/>
        </w:rPr>
      </w:pPr>
      <w:r w:rsidRPr="000B0355">
        <w:t xml:space="preserve">aktywizujących* </w:t>
      </w:r>
      <w:r w:rsidRPr="000B0355">
        <w:rPr>
          <w:rFonts w:ascii="Cambria Math" w:hAnsi="Cambria Math" w:cs="Cambria Math"/>
        </w:rPr>
        <w:t>⎕</w:t>
      </w:r>
    </w:p>
    <w:p w:rsidR="000B0355" w:rsidRPr="000B0355" w:rsidRDefault="000B0355" w:rsidP="000B0355">
      <w:pPr>
        <w:rPr>
          <w:rFonts w:cs="Cambria Math"/>
          <w:sz w:val="24"/>
          <w:szCs w:val="24"/>
        </w:rPr>
      </w:pPr>
    </w:p>
    <w:p w:rsidR="000B0355" w:rsidRPr="000B0355" w:rsidRDefault="000B0355" w:rsidP="000B0355">
      <w:r w:rsidRPr="000B0355">
        <w:t xml:space="preserve">*właściwe pole </w:t>
      </w:r>
      <w:r w:rsidRPr="000B0355">
        <w:rPr>
          <w:rFonts w:ascii="Cambria Math" w:hAnsi="Cambria Math" w:cs="Cambria Math"/>
        </w:rPr>
        <w:t>⎕</w:t>
      </w:r>
      <w:r w:rsidRPr="000B0355">
        <w:t xml:space="preserve"> zaznaczy</w:t>
      </w:r>
      <w:r w:rsidRPr="000B0355">
        <w:rPr>
          <w:rFonts w:cs="Calibri"/>
        </w:rPr>
        <w:t>ć</w:t>
      </w:r>
      <w:r w:rsidRPr="000B0355">
        <w:t xml:space="preserve"> znakiem </w:t>
      </w:r>
      <w:r w:rsidRPr="000B0355">
        <w:rPr>
          <w:rFonts w:cs="Calibri"/>
        </w:rPr>
        <w:t>„</w:t>
      </w:r>
      <w:r w:rsidRPr="000B0355">
        <w:t>X</w:t>
      </w:r>
      <w:r w:rsidRPr="000B0355">
        <w:rPr>
          <w:rFonts w:cs="Calibri"/>
        </w:rPr>
        <w:t>”</w:t>
      </w:r>
      <w:r w:rsidRPr="000B0355">
        <w:t xml:space="preserve"> </w:t>
      </w:r>
    </w:p>
    <w:p w:rsidR="000B0355" w:rsidRDefault="000B0355" w:rsidP="000B0355"/>
    <w:p w:rsidR="000B0355" w:rsidRDefault="000B0355" w:rsidP="000B0355">
      <w:bookmarkStart w:id="0" w:name="_GoBack"/>
      <w:bookmarkEnd w:id="0"/>
    </w:p>
    <w:p w:rsidR="000B0355" w:rsidRDefault="000B0355" w:rsidP="000B0355"/>
    <w:p w:rsidR="000B0355" w:rsidRDefault="000B0355" w:rsidP="000B0355">
      <w:pPr>
        <w:ind w:left="2832" w:firstLine="708"/>
      </w:pPr>
      <w:r>
        <w:t xml:space="preserve">           </w:t>
      </w:r>
      <w:r>
        <w:t xml:space="preserve">………………………………………………………………..……. </w:t>
      </w:r>
    </w:p>
    <w:p w:rsidR="000B0355" w:rsidRPr="000B0355" w:rsidRDefault="000B0355" w:rsidP="000B0355">
      <w:pPr>
        <w:ind w:left="3540"/>
        <w:rPr>
          <w:sz w:val="24"/>
          <w:szCs w:val="24"/>
        </w:rPr>
      </w:pPr>
      <w:r>
        <w:t>/pieczęć i podpis lekarza wystawiającego zaświadczenia/</w:t>
      </w:r>
    </w:p>
    <w:sectPr w:rsidR="000B0355" w:rsidRPr="000B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79" w:rsidRDefault="00943F79" w:rsidP="003A1089">
      <w:pPr>
        <w:spacing w:after="0" w:line="240" w:lineRule="auto"/>
      </w:pPr>
      <w:r>
        <w:separator/>
      </w:r>
    </w:p>
  </w:endnote>
  <w:endnote w:type="continuationSeparator" w:id="0">
    <w:p w:rsidR="00943F79" w:rsidRDefault="00943F79" w:rsidP="003A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3F" w:rsidRDefault="00A23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3F" w:rsidRDefault="00A23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3F" w:rsidRDefault="00A2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79" w:rsidRDefault="00943F79" w:rsidP="003A1089">
      <w:pPr>
        <w:spacing w:after="0" w:line="240" w:lineRule="auto"/>
      </w:pPr>
      <w:r>
        <w:separator/>
      </w:r>
    </w:p>
  </w:footnote>
  <w:footnote w:type="continuationSeparator" w:id="0">
    <w:p w:rsidR="00943F79" w:rsidRDefault="00943F79" w:rsidP="003A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3F" w:rsidRDefault="00A2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89" w:rsidRPr="0012681D" w:rsidRDefault="003A1089" w:rsidP="003A1089">
    <w:pPr>
      <w:pStyle w:val="Nagwek"/>
      <w:tabs>
        <w:tab w:val="clear" w:pos="9072"/>
        <w:tab w:val="right" w:pos="9356"/>
      </w:tabs>
      <w:ind w:right="-851"/>
      <w:jc w:val="right"/>
      <w:rPr>
        <w:color w:val="F7941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DABA56" wp14:editId="492B1FA7">
          <wp:simplePos x="0" y="0"/>
          <wp:positionH relativeFrom="column">
            <wp:posOffset>-728345</wp:posOffset>
          </wp:positionH>
          <wp:positionV relativeFrom="paragraph">
            <wp:posOffset>-345440</wp:posOffset>
          </wp:positionV>
          <wp:extent cx="2239645" cy="1019175"/>
          <wp:effectExtent l="0" t="0" r="8255" b="9525"/>
          <wp:wrapTight wrapText="bothSides">
            <wp:wrapPolygon edited="0">
              <wp:start x="0" y="0"/>
              <wp:lineTo x="0" y="21398"/>
              <wp:lineTo x="21496" y="21398"/>
              <wp:lineTo x="21496" y="0"/>
              <wp:lineTo x="0" y="0"/>
            </wp:wrapPolygon>
          </wp:wrapTight>
          <wp:docPr id="1" name="Obraz 1" descr="logo_senior_wig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nior_wigor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2681D">
      <w:rPr>
        <w:color w:val="F7941E"/>
      </w:rPr>
      <w:t>Dzienny Dom „Senior-Wigor” w Luboniu</w:t>
    </w:r>
  </w:p>
  <w:p w:rsidR="003A1089" w:rsidRPr="0012681D" w:rsidRDefault="003A1089" w:rsidP="003A1089">
    <w:pPr>
      <w:pStyle w:val="Nagwek"/>
      <w:tabs>
        <w:tab w:val="clear" w:pos="9072"/>
        <w:tab w:val="right" w:pos="9356"/>
      </w:tabs>
      <w:ind w:right="-851"/>
      <w:jc w:val="right"/>
      <w:rPr>
        <w:color w:val="F7941E"/>
      </w:rPr>
    </w:pPr>
    <w:r w:rsidRPr="0012681D">
      <w:rPr>
        <w:color w:val="F7941E"/>
      </w:rPr>
      <w:t>ul. Romana Maya 1b, 62-030 Luboń</w:t>
    </w:r>
  </w:p>
  <w:p w:rsidR="003A1089" w:rsidRPr="0012681D" w:rsidRDefault="00A2373F" w:rsidP="003A1089">
    <w:pPr>
      <w:pStyle w:val="Nagwek"/>
      <w:tabs>
        <w:tab w:val="clear" w:pos="9072"/>
        <w:tab w:val="right" w:pos="9356"/>
      </w:tabs>
      <w:ind w:right="-851"/>
      <w:jc w:val="right"/>
      <w:rPr>
        <w:color w:val="F7941E"/>
      </w:rPr>
    </w:pPr>
    <w:r>
      <w:rPr>
        <w:color w:val="F7941E"/>
      </w:rPr>
      <w:t>t</w:t>
    </w:r>
    <w:r w:rsidR="003A1089" w:rsidRPr="0012681D">
      <w:rPr>
        <w:color w:val="F7941E"/>
      </w:rPr>
      <w:t>el. 506 960 220</w:t>
    </w:r>
  </w:p>
  <w:p w:rsidR="003A1089" w:rsidRDefault="003A1089" w:rsidP="003A1089">
    <w:pPr>
      <w:pStyle w:val="Nagwek"/>
      <w:tabs>
        <w:tab w:val="clear" w:pos="9072"/>
        <w:tab w:val="right" w:pos="9356"/>
      </w:tabs>
      <w:ind w:right="-284"/>
      <w:jc w:val="right"/>
    </w:pPr>
    <w:r w:rsidRPr="0012681D">
      <w:rPr>
        <w:noProof/>
        <w:color w:val="F7941E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EF92" wp14:editId="2F187F6B">
              <wp:simplePos x="0" y="0"/>
              <wp:positionH relativeFrom="column">
                <wp:posOffset>-1309370</wp:posOffset>
              </wp:positionH>
              <wp:positionV relativeFrom="paragraph">
                <wp:posOffset>86360</wp:posOffset>
              </wp:positionV>
              <wp:extent cx="84486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48675" cy="0"/>
                      </a:xfrm>
                      <a:prstGeom prst="line">
                        <a:avLst/>
                      </a:prstGeom>
                      <a:ln>
                        <a:solidFill>
                          <a:srgbClr val="F794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1pt,6.8pt" to="56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" strokecolor="#f7941e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3F" w:rsidRDefault="00A2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6A9B"/>
    <w:multiLevelType w:val="hybridMultilevel"/>
    <w:tmpl w:val="5670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9"/>
    <w:rsid w:val="000B0355"/>
    <w:rsid w:val="0012681D"/>
    <w:rsid w:val="00302D61"/>
    <w:rsid w:val="003A1089"/>
    <w:rsid w:val="00406C67"/>
    <w:rsid w:val="00943F79"/>
    <w:rsid w:val="00A2373F"/>
    <w:rsid w:val="00AF090C"/>
    <w:rsid w:val="00B22275"/>
    <w:rsid w:val="00D27A1D"/>
    <w:rsid w:val="00D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089"/>
  </w:style>
  <w:style w:type="paragraph" w:styleId="Stopka">
    <w:name w:val="footer"/>
    <w:basedOn w:val="Normalny"/>
    <w:link w:val="StopkaZnak"/>
    <w:uiPriority w:val="99"/>
    <w:unhideWhenUsed/>
    <w:rsid w:val="003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089"/>
  </w:style>
  <w:style w:type="paragraph" w:styleId="Tekstdymka">
    <w:name w:val="Balloon Text"/>
    <w:basedOn w:val="Normalny"/>
    <w:link w:val="TekstdymkaZnak"/>
    <w:uiPriority w:val="99"/>
    <w:semiHidden/>
    <w:unhideWhenUsed/>
    <w:rsid w:val="003A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090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089"/>
  </w:style>
  <w:style w:type="paragraph" w:styleId="Stopka">
    <w:name w:val="footer"/>
    <w:basedOn w:val="Normalny"/>
    <w:link w:val="StopkaZnak"/>
    <w:uiPriority w:val="99"/>
    <w:unhideWhenUsed/>
    <w:rsid w:val="003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089"/>
  </w:style>
  <w:style w:type="paragraph" w:styleId="Tekstdymka">
    <w:name w:val="Balloon Text"/>
    <w:basedOn w:val="Normalny"/>
    <w:link w:val="TekstdymkaZnak"/>
    <w:uiPriority w:val="99"/>
    <w:semiHidden/>
    <w:unhideWhenUsed/>
    <w:rsid w:val="003A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09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1E66-40A1-4A74-BEA3-ABF5EED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ienka</dc:creator>
  <cp:lastModifiedBy>Jagienka</cp:lastModifiedBy>
  <cp:revision>2</cp:revision>
  <cp:lastPrinted>2017-08-02T09:15:00Z</cp:lastPrinted>
  <dcterms:created xsi:type="dcterms:W3CDTF">2017-08-02T09:16:00Z</dcterms:created>
  <dcterms:modified xsi:type="dcterms:W3CDTF">2017-08-02T09:16:00Z</dcterms:modified>
</cp:coreProperties>
</file>